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8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______________________</w:t>
      </w:r>
    </w:p>
    <w:p w:rsidR="005372B5" w:rsidRPr="005372B5" w:rsidRDefault="005372B5" w:rsidP="005372B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372B5" w:rsidRPr="005372B5" w:rsidRDefault="005372B5" w:rsidP="005372B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 № _____</w:t>
      </w:r>
    </w:p>
    <w:p w:rsidR="005372B5" w:rsidRPr="005372B5" w:rsidRDefault="005372B5" w:rsidP="005372B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72B5">
        <w:rPr>
          <w:rFonts w:ascii="Times New Roman" w:eastAsia="Times New Roman" w:hAnsi="Times New Roman" w:cs="Times New Roman"/>
          <w:sz w:val="28"/>
          <w:szCs w:val="28"/>
        </w:rPr>
        <w:t xml:space="preserve">            г. </w:t>
      </w:r>
      <w:proofErr w:type="gramStart"/>
      <w:r w:rsidRPr="005372B5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5372B5" w:rsidRDefault="005372B5" w:rsidP="005372B5">
      <w:pPr>
        <w:spacing w:after="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42204" w:rsidRPr="005372B5" w:rsidRDefault="00542204" w:rsidP="005372B5">
      <w:pPr>
        <w:spacing w:after="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372B5" w:rsidRDefault="00C91D1B" w:rsidP="005372B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ведении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</w:p>
    <w:p w:rsidR="00C91D1B" w:rsidRDefault="002C2B05" w:rsidP="005372B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</w:t>
      </w:r>
      <w:r w:rsidR="00C91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средств по дорогам 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5372B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</w:p>
    <w:p w:rsidR="00293C44" w:rsidRPr="009E3937" w:rsidRDefault="009E3937" w:rsidP="005372B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усинского</w:t>
      </w:r>
      <w:r w:rsidR="00FE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bookmarkStart w:id="0" w:name="_GoBack"/>
      <w:bookmarkEnd w:id="0"/>
    </w:p>
    <w:p w:rsidR="002C2B05" w:rsidRDefault="002C2B05" w:rsidP="002C2B0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204" w:rsidRDefault="00542204" w:rsidP="002C2B0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F00" w:rsidRDefault="00C91D1B" w:rsidP="0054220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C91D1B">
        <w:rPr>
          <w:b w:val="0"/>
          <w:color w:val="000000"/>
          <w:sz w:val="28"/>
          <w:szCs w:val="28"/>
        </w:rPr>
        <w:t xml:space="preserve">В соответствии с п. 5 ч.1 ст. 14 Федерального законом от 06.10.2003 года </w:t>
      </w:r>
      <w:r w:rsidRPr="00C91D1B">
        <w:rPr>
          <w:b w:val="0"/>
          <w:color w:val="000000"/>
          <w:sz w:val="28"/>
          <w:szCs w:val="28"/>
          <w:lang w:val="en-US"/>
        </w:rPr>
        <w:t>N</w:t>
      </w:r>
      <w:r w:rsidR="005372B5">
        <w:rPr>
          <w:b w:val="0"/>
          <w:color w:val="000000"/>
          <w:sz w:val="28"/>
          <w:szCs w:val="28"/>
        </w:rPr>
        <w:t xml:space="preserve"> 131-ФЗ «</w:t>
      </w:r>
      <w:r w:rsidRPr="00C91D1B">
        <w:rPr>
          <w:b w:val="0"/>
          <w:color w:val="000000"/>
          <w:sz w:val="28"/>
          <w:szCs w:val="28"/>
        </w:rPr>
        <w:t>Об общих принципах организации местного самоуп</w:t>
      </w:r>
      <w:r w:rsidR="005372B5">
        <w:rPr>
          <w:b w:val="0"/>
          <w:color w:val="000000"/>
          <w:sz w:val="28"/>
          <w:szCs w:val="28"/>
        </w:rPr>
        <w:t>равления в Российской Федерации»</w:t>
      </w:r>
      <w:r w:rsidRPr="00C91D1B">
        <w:rPr>
          <w:b w:val="0"/>
          <w:color w:val="000000"/>
          <w:sz w:val="28"/>
          <w:szCs w:val="28"/>
        </w:rPr>
        <w:t>, ст. 13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Start"/>
      <w:r w:rsidRPr="00C91D1B">
        <w:rPr>
          <w:b w:val="0"/>
          <w:color w:val="000000"/>
          <w:sz w:val="28"/>
          <w:szCs w:val="28"/>
        </w:rPr>
        <w:t>,</w:t>
      </w:r>
      <w:r w:rsidR="009E0F00" w:rsidRPr="00C91D1B">
        <w:rPr>
          <w:b w:val="0"/>
          <w:color w:val="000000"/>
          <w:sz w:val="28"/>
          <w:szCs w:val="28"/>
        </w:rPr>
        <w:t>Ф</w:t>
      </w:r>
      <w:proofErr w:type="gramEnd"/>
      <w:r w:rsidR="009E0F00" w:rsidRPr="00C91D1B">
        <w:rPr>
          <w:b w:val="0"/>
          <w:color w:val="000000"/>
          <w:sz w:val="28"/>
          <w:szCs w:val="28"/>
        </w:rPr>
        <w:t>едерал</w:t>
      </w:r>
      <w:r w:rsidR="009E0F00">
        <w:rPr>
          <w:b w:val="0"/>
          <w:color w:val="000000"/>
          <w:sz w:val="28"/>
          <w:szCs w:val="28"/>
        </w:rPr>
        <w:t xml:space="preserve">ьным законом от 10.12.1995 года </w:t>
      </w:r>
      <w:r w:rsidR="009E0F00" w:rsidRPr="00C91D1B">
        <w:rPr>
          <w:b w:val="0"/>
          <w:color w:val="000000"/>
          <w:sz w:val="28"/>
          <w:szCs w:val="28"/>
          <w:lang w:val="en-US"/>
        </w:rPr>
        <w:t>N</w:t>
      </w:r>
      <w:r w:rsidR="005372B5">
        <w:rPr>
          <w:b w:val="0"/>
          <w:color w:val="000000"/>
          <w:sz w:val="28"/>
          <w:szCs w:val="28"/>
        </w:rPr>
        <w:t xml:space="preserve"> 196-ФЗ «</w:t>
      </w:r>
      <w:r w:rsidR="009E0F00" w:rsidRPr="00C91D1B">
        <w:rPr>
          <w:b w:val="0"/>
          <w:color w:val="000000"/>
          <w:sz w:val="28"/>
          <w:szCs w:val="28"/>
        </w:rPr>
        <w:t>О безопасности дорожного движения</w:t>
      </w:r>
      <w:r w:rsidR="009E0F00">
        <w:rPr>
          <w:b w:val="0"/>
          <w:color w:val="000000"/>
          <w:sz w:val="28"/>
          <w:szCs w:val="28"/>
        </w:rPr>
        <w:t>»,</w:t>
      </w:r>
      <w:r w:rsidR="008C00F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C91D1B">
        <w:rPr>
          <w:b w:val="0"/>
          <w:sz w:val="28"/>
          <w:szCs w:val="28"/>
        </w:rPr>
        <w:t>остановление</w:t>
      </w:r>
      <w:r>
        <w:rPr>
          <w:b w:val="0"/>
          <w:sz w:val="28"/>
          <w:szCs w:val="28"/>
        </w:rPr>
        <w:t>м</w:t>
      </w:r>
      <w:r w:rsidRPr="00C91D1B">
        <w:rPr>
          <w:b w:val="0"/>
          <w:sz w:val="28"/>
          <w:szCs w:val="28"/>
        </w:rPr>
        <w:t xml:space="preserve"> Правительства Челябинской области от 19 октября 2011 года №362-П «О Порядке установления временных ограничений движения транспортных средств по автомобильным дорогам общего пользования регионального или межмуниципального значения»</w:t>
      </w:r>
      <w:proofErr w:type="gramStart"/>
      <w:r>
        <w:rPr>
          <w:b w:val="0"/>
          <w:sz w:val="28"/>
          <w:szCs w:val="28"/>
        </w:rPr>
        <w:t>,</w:t>
      </w:r>
      <w:r w:rsidRPr="00C91D1B">
        <w:rPr>
          <w:b w:val="0"/>
          <w:sz w:val="28"/>
          <w:szCs w:val="28"/>
        </w:rPr>
        <w:t>в</w:t>
      </w:r>
      <w:proofErr w:type="gramEnd"/>
      <w:r w:rsidR="002C2B05" w:rsidRPr="00C91D1B">
        <w:rPr>
          <w:b w:val="0"/>
          <w:color w:val="000000"/>
          <w:sz w:val="28"/>
          <w:szCs w:val="28"/>
        </w:rPr>
        <w:t xml:space="preserve"> целях обе</w:t>
      </w:r>
      <w:r>
        <w:rPr>
          <w:b w:val="0"/>
          <w:color w:val="000000"/>
          <w:sz w:val="28"/>
          <w:szCs w:val="28"/>
        </w:rPr>
        <w:t xml:space="preserve">спечения </w:t>
      </w:r>
      <w:r w:rsidR="009E0F00">
        <w:rPr>
          <w:b w:val="0"/>
          <w:color w:val="000000"/>
          <w:sz w:val="28"/>
          <w:szCs w:val="28"/>
        </w:rPr>
        <w:t xml:space="preserve">безопасности дорожного движения и </w:t>
      </w:r>
      <w:r>
        <w:rPr>
          <w:b w:val="0"/>
          <w:color w:val="000000"/>
          <w:sz w:val="28"/>
          <w:szCs w:val="28"/>
        </w:rPr>
        <w:t>сохранности</w:t>
      </w:r>
      <w:r w:rsidR="00804F8B">
        <w:rPr>
          <w:b w:val="0"/>
          <w:color w:val="000000"/>
          <w:sz w:val="28"/>
          <w:szCs w:val="28"/>
        </w:rPr>
        <w:t xml:space="preserve"> </w:t>
      </w:r>
      <w:r w:rsidR="009E0F00">
        <w:rPr>
          <w:b w:val="0"/>
          <w:color w:val="000000"/>
          <w:sz w:val="28"/>
          <w:szCs w:val="28"/>
        </w:rPr>
        <w:t xml:space="preserve">автомобильных </w:t>
      </w:r>
      <w:r>
        <w:rPr>
          <w:b w:val="0"/>
          <w:color w:val="000000"/>
          <w:sz w:val="28"/>
          <w:szCs w:val="28"/>
        </w:rPr>
        <w:t>дорог</w:t>
      </w:r>
      <w:r w:rsidR="009E3937" w:rsidRPr="00C91D1B">
        <w:rPr>
          <w:b w:val="0"/>
          <w:color w:val="000000"/>
          <w:sz w:val="28"/>
          <w:szCs w:val="28"/>
        </w:rPr>
        <w:t xml:space="preserve"> общего пользова</w:t>
      </w:r>
      <w:r>
        <w:rPr>
          <w:b w:val="0"/>
          <w:color w:val="000000"/>
          <w:sz w:val="28"/>
          <w:szCs w:val="28"/>
        </w:rPr>
        <w:t>ния</w:t>
      </w:r>
      <w:r w:rsidR="009E0F00">
        <w:rPr>
          <w:b w:val="0"/>
          <w:color w:val="000000"/>
          <w:sz w:val="28"/>
          <w:szCs w:val="28"/>
        </w:rPr>
        <w:t xml:space="preserve"> местного значения</w:t>
      </w:r>
      <w:r>
        <w:rPr>
          <w:b w:val="0"/>
          <w:color w:val="000000"/>
          <w:sz w:val="28"/>
          <w:szCs w:val="28"/>
        </w:rPr>
        <w:t xml:space="preserve"> Кусинского городского поселения </w:t>
      </w:r>
      <w:r w:rsidR="009E0F00">
        <w:rPr>
          <w:b w:val="0"/>
          <w:color w:val="000000"/>
          <w:sz w:val="28"/>
          <w:szCs w:val="28"/>
        </w:rPr>
        <w:t xml:space="preserve">и дорожных сооружений на них от возможных разрушений в период </w:t>
      </w:r>
      <w:r w:rsidR="002C2B05" w:rsidRPr="00C91D1B">
        <w:rPr>
          <w:b w:val="0"/>
          <w:color w:val="000000"/>
          <w:sz w:val="28"/>
          <w:szCs w:val="28"/>
        </w:rPr>
        <w:t>неблагоприятных</w:t>
      </w:r>
      <w:r w:rsidR="005372B5">
        <w:rPr>
          <w:b w:val="0"/>
          <w:color w:val="000000"/>
          <w:sz w:val="28"/>
          <w:szCs w:val="28"/>
        </w:rPr>
        <w:t xml:space="preserve"> природно-климатических условий:</w:t>
      </w:r>
    </w:p>
    <w:p w:rsidR="005372B5" w:rsidRDefault="005372B5" w:rsidP="0054220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</w:p>
    <w:p w:rsidR="009B50FF" w:rsidRPr="009E0F00" w:rsidRDefault="005372B5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E0F00">
        <w:rPr>
          <w:rFonts w:ascii="Times New Roman" w:hAnsi="Times New Roman" w:cs="Times New Roman"/>
          <w:color w:val="000000"/>
          <w:sz w:val="28"/>
          <w:szCs w:val="28"/>
        </w:rPr>
        <w:t>В весенний период в</w:t>
      </w:r>
      <w:r w:rsid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е ограничение движения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ых средств по дорогам </w:t>
      </w:r>
      <w:r w:rsid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пользования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значения </w:t>
      </w:r>
      <w:r w:rsid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усинского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о снижением несущей способности конструктивных элементов автомобильных дорог с</w:t>
      </w:r>
      <w:r w:rsidR="009E0F00" w:rsidRPr="009E0F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5F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E0F00" w:rsidRPr="009E0F00">
        <w:rPr>
          <w:rFonts w:ascii="Times New Roman" w:eastAsia="Times New Roman" w:hAnsi="Times New Roman" w:cs="Times New Roman"/>
          <w:sz w:val="28"/>
          <w:szCs w:val="28"/>
        </w:rPr>
        <w:t>» апреля 2018 года по «</w:t>
      </w:r>
      <w:r w:rsidR="00C15F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E0F00" w:rsidRPr="009E0F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15FD6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E0F00" w:rsidRPr="009E0F00">
        <w:rPr>
          <w:rFonts w:ascii="Times New Roman" w:eastAsia="Times New Roman" w:hAnsi="Times New Roman" w:cs="Times New Roman"/>
          <w:sz w:val="28"/>
          <w:szCs w:val="28"/>
        </w:rPr>
        <w:t xml:space="preserve"> 2018 года (включит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9FF" w:rsidRDefault="000B08FA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ограничени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жения транспортных средств в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нний период по автомобильным дорогам общего пользования местного значения Кусинского городского поселения не распространяется </w:t>
      </w:r>
      <w:proofErr w:type="gramStart"/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00F4" w:rsidRDefault="008C00F4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ранспортные средства марки МТЗ-80, Т-40 и их аналоги;</w:t>
      </w:r>
    </w:p>
    <w:p w:rsidR="008C00F4" w:rsidRPr="000B08FA" w:rsidRDefault="008C00F4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, используемые для содержания, ремонта, капитального ремонта, реконструкции и строительства дорог общего пользования местного значения Кусинского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02BC" w:rsidRPr="00C802BC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международные перевозки грузов;</w:t>
      </w:r>
    </w:p>
    <w:p w:rsidR="00C802BC" w:rsidRPr="00C802BC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пассажирские перевозки автобусами, в том числе международные;</w:t>
      </w:r>
    </w:p>
    <w:p w:rsidR="00C802BC" w:rsidRPr="00C802BC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перевозки продуктов питания, лекарственных препаратов, животных, кормов для скота, горюче-смазочных материалов, жидкого азота для сельскохозяйственных организаций, сжиженного газа для населения, топочногомазута, печного топлива, угля, семенного фонда, удобрений, гербицидов, почты и почтовых грузов;</w:t>
      </w:r>
      <w:proofErr w:type="gramEnd"/>
    </w:p>
    <w:p w:rsidR="00C802BC" w:rsidRPr="00C802BC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119FF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транспортные средства Министерства обороны Российской Федерации.</w:t>
      </w:r>
    </w:p>
    <w:p w:rsidR="002C2B05" w:rsidRPr="000B08FA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802B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допустимые для проезда по автомобильным дорогам общего пользования местного значения Кусинского городского поселения</w:t>
      </w:r>
      <w:r w:rsidR="00C8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зки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ого </w:t>
      </w:r>
      <w:r w:rsidRP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2C2B05" w:rsidRP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;</w:t>
      </w:r>
    </w:p>
    <w:p w:rsidR="00D1779E" w:rsidRPr="00D1779E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79E">
        <w:rPr>
          <w:rFonts w:ascii="Times New Roman" w:eastAsia="Times New Roman" w:hAnsi="Times New Roman" w:cs="Times New Roman"/>
          <w:color w:val="000000"/>
          <w:sz w:val="28"/>
          <w:szCs w:val="28"/>
        </w:rPr>
        <w:t>4. Утвердить порядок внесения платы, взимаемой в целях компенсации ущерба за повышенный износ и разрушение муниципальных автомобильных дорог общего пользования местного значения Кусинского городского поселения в п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од </w:t>
      </w:r>
      <w:r w:rsidRPr="00D1779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ограничения движения транспортных сре</w:t>
      </w:r>
      <w:proofErr w:type="gramStart"/>
      <w:r w:rsidRPr="00D1779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в</w:t>
      </w:r>
      <w:proofErr w:type="gramEnd"/>
      <w:r w:rsidRPr="00D1779E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ний период 2018 года</w:t>
      </w:r>
      <w:r w:rsidR="00542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0B7" w:rsidRP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  <w:r w:rsidR="00E410B7" w:rsidRP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79E" w:rsidRDefault="00D1779E" w:rsidP="0054220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форму блан</w:t>
      </w:r>
      <w:r w:rsidRPr="00D1779E">
        <w:rPr>
          <w:rFonts w:ascii="Times New Roman" w:hAnsi="Times New Roman" w:cs="Times New Roman"/>
          <w:sz w:val="28"/>
          <w:szCs w:val="28"/>
        </w:rPr>
        <w:t>ка спе</w:t>
      </w:r>
      <w:r w:rsidR="000B08FA">
        <w:rPr>
          <w:rFonts w:ascii="Times New Roman" w:hAnsi="Times New Roman" w:cs="Times New Roman"/>
          <w:sz w:val="28"/>
          <w:szCs w:val="28"/>
        </w:rPr>
        <w:t>циального пропуска (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  <w:r w:rsidR="000B08FA">
        <w:rPr>
          <w:rFonts w:ascii="Times New Roman" w:hAnsi="Times New Roman" w:cs="Times New Roman"/>
          <w:sz w:val="28"/>
          <w:szCs w:val="28"/>
        </w:rPr>
        <w:t>);</w:t>
      </w:r>
    </w:p>
    <w:p w:rsidR="00D1779E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организациям обеспечить завоз на период весенней распутицы необходимого сырья, материалов, оборудования, семян, удобрений, товаров для торгующих организаций, топлива и горюче-смазо</w:t>
      </w:r>
      <w:r w:rsidR="000B08FA">
        <w:rPr>
          <w:rFonts w:ascii="Times New Roman" w:hAnsi="Times New Roman" w:cs="Times New Roman"/>
          <w:sz w:val="28"/>
          <w:szCs w:val="28"/>
        </w:rPr>
        <w:t>чных материалов и других грузов;</w:t>
      </w:r>
    </w:p>
    <w:p w:rsidR="00D1779E" w:rsidRPr="00D1779E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начить уполномоченным лицом по выдаче специальных пропусков Кусинского городского поселения нача</w:t>
      </w:r>
      <w:r w:rsidR="008705B2">
        <w:rPr>
          <w:rFonts w:ascii="Times New Roman" w:hAnsi="Times New Roman" w:cs="Times New Roman"/>
          <w:sz w:val="28"/>
          <w:szCs w:val="28"/>
        </w:rPr>
        <w:t>льника отдела по управлению имуществом и земельными отношениями Козлову Н.Н.</w:t>
      </w:r>
      <w:r w:rsidR="000B08FA">
        <w:rPr>
          <w:rFonts w:ascii="Times New Roman" w:hAnsi="Times New Roman" w:cs="Times New Roman"/>
          <w:sz w:val="28"/>
          <w:szCs w:val="28"/>
        </w:rPr>
        <w:t>;</w:t>
      </w:r>
    </w:p>
    <w:p w:rsidR="002C2B05" w:rsidRPr="009E3937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C2B05" w:rsidRPr="009E39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ОМВД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усинскому муниципальному району (Е.Р. </w:t>
      </w:r>
      <w:proofErr w:type="spellStart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Винс</w:t>
      </w:r>
      <w:proofErr w:type="spellEnd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ть </w:t>
      </w:r>
      <w:proofErr w:type="gramStart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водителями транспортных средств условий движения, указанных в пункте 1 настоящего постановления, и наличием пропуско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в (разрешений) на право проезда;</w:t>
      </w:r>
    </w:p>
    <w:p w:rsidR="002C2B05" w:rsidRPr="009E3937" w:rsidRDefault="000B08FA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</w:t>
      </w:r>
      <w:r w:rsidR="00842D22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на Заместителя Главы Кус</w:t>
      </w:r>
      <w:r w:rsidR="00962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кого 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2B05" w:rsidRPr="009E3937" w:rsidRDefault="002C2B05" w:rsidP="00542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3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на официа</w:t>
      </w:r>
      <w:r w:rsidR="00842D2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сайте Администрации Кусин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городского поселения.</w:t>
      </w:r>
    </w:p>
    <w:p w:rsidR="002C2B05" w:rsidRPr="009E3937" w:rsidRDefault="002C2B05" w:rsidP="003119F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D22" w:rsidRDefault="00842D22" w:rsidP="003119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B05" w:rsidRPr="009E3937" w:rsidRDefault="00842D22" w:rsidP="003119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Кусинского </w:t>
      </w:r>
      <w:r w:rsidR="002C2B05" w:rsidRPr="009E3937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.Г. Васенёв</w:t>
      </w:r>
    </w:p>
    <w:p w:rsidR="009B50FF" w:rsidRDefault="009B50FF" w:rsidP="002C2B0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0B15" w:rsidRDefault="00000B15" w:rsidP="002C2B0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08FA" w:rsidRDefault="000B08FA" w:rsidP="002C2B0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B08FA" w:rsidRDefault="000B08FA" w:rsidP="000B08F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62E63" w:rsidRPr="000B08FA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</w:p>
    <w:p w:rsidR="002C2B05" w:rsidRPr="000B08FA" w:rsidRDefault="00962E63" w:rsidP="000B08F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 xml:space="preserve">Кусинского </w:t>
      </w:r>
      <w:r w:rsidR="002C2B05" w:rsidRPr="000B08F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C2B05" w:rsidRPr="000B08FA" w:rsidRDefault="00962E63" w:rsidP="002C2B0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от «</w:t>
      </w:r>
      <w:r w:rsidR="000B08FA">
        <w:rPr>
          <w:rFonts w:ascii="Times New Roman" w:hAnsi="Times New Roman" w:cs="Times New Roman"/>
          <w:sz w:val="28"/>
          <w:szCs w:val="28"/>
        </w:rPr>
        <w:t>_____» _____________ 2018 г.</w:t>
      </w:r>
    </w:p>
    <w:p w:rsidR="00000B15" w:rsidRDefault="00000B15" w:rsidP="002C2B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05" w:rsidRDefault="00000B15" w:rsidP="00000B1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ые для проезда по автомобильным дорогам общего пользования местного значения Кусинского городского поселения нагрузки на оси транспортного средства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0B15" w:rsidRDefault="00000B15" w:rsidP="00000B1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о с асфальтовым покрытием: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ая ось – 7 тонн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осная тележка – 6 тонн на каждую ось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осная тележка – 5 тонн на каждую ось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автомобильных дорог с переходным типом покрытием: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ая ось- 5 тонн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осная тележка – 4 тонн на каждую ось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осная тележка – 3 тонн на каждую ось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</w:t>
      </w:r>
    </w:p>
    <w:p w:rsidR="00000B15" w:rsidRPr="00962E63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е по автомобильным дор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пользования местного значения Кусинского городского поселения транспортных средств с грузом или без груз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и которых превышают допустимые нагрузки, установленные настоящим постановлением, осуществляются в соответствии с законодательством Российской Федерации, регулирующим правоотношения в сфере перевозок тяжеловесных грузов.</w:t>
      </w: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B15" w:rsidRDefault="00000B1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8FA" w:rsidRDefault="000B08FA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8FA" w:rsidRDefault="000B08FA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B7" w:rsidRDefault="00E410B7" w:rsidP="00E410B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410B7" w:rsidRDefault="00E410B7" w:rsidP="00E410B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0B08FA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</w:p>
    <w:p w:rsidR="00E410B7" w:rsidRPr="000B08FA" w:rsidRDefault="00E410B7" w:rsidP="00E410B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E410B7" w:rsidRPr="000B08FA" w:rsidRDefault="00E410B7" w:rsidP="00E410B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_» _____________ 2018 г.</w:t>
      </w: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CC5275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E410B7" w:rsidRDefault="00E410B7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 платы, взимаемой в целях компенсации ущерба</w:t>
      </w:r>
    </w:p>
    <w:p w:rsidR="00E410B7" w:rsidRDefault="00E410B7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вышенный износ и разрушение</w:t>
      </w:r>
    </w:p>
    <w:p w:rsidR="00E410B7" w:rsidRPr="000B6538" w:rsidRDefault="00E410B7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автомобильных дорог</w:t>
      </w:r>
    </w:p>
    <w:p w:rsidR="00CC5275" w:rsidRPr="000B6538" w:rsidRDefault="00CC5275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275" w:rsidRPr="000B6538" w:rsidRDefault="00CC5275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определяет процедуру внесения платы, взимаемой в целях ко</w:t>
      </w:r>
      <w:r w:rsidR="00BE3509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мпенсации ущерба за повышенный износ</w:t>
      </w: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ушение автомобильных дорог общего пользования муниципального </w:t>
      </w:r>
      <w:r w:rsidR="00BE3509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="00BE3509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Кусинско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поселение (далее дорог Кусинского городского поселения) в период </w:t>
      </w:r>
      <w:r w:rsidR="00BE3509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ограничения движения транспортных средств.</w:t>
      </w:r>
    </w:p>
    <w:p w:rsidR="00BE3509" w:rsidRPr="000B6538" w:rsidRDefault="00BE3509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змер </w:t>
      </w:r>
      <w:proofErr w:type="gramStart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, взимаемой в целях компенсации ущерба за повышенный износ и разрушение автомобильных дорог общего пользования составляет</w:t>
      </w:r>
      <w:proofErr w:type="gramEnd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E3509" w:rsidRPr="000B6538" w:rsidRDefault="00BE3509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6035"/>
        <w:gridCol w:w="1558"/>
        <w:gridCol w:w="1384"/>
      </w:tblGrid>
      <w:tr w:rsidR="00BE3509" w:rsidRPr="000B6538" w:rsidTr="00C15FD6">
        <w:tc>
          <w:tcPr>
            <w:tcW w:w="310" w:type="pct"/>
            <w:vMerge w:val="restar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pct"/>
            <w:vMerge w:val="restart"/>
            <w:vAlign w:val="center"/>
          </w:tcPr>
          <w:p w:rsidR="00BE3509" w:rsidRPr="000B6538" w:rsidRDefault="00C15FD6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1537" w:type="pct"/>
            <w:gridSpan w:val="2"/>
            <w:vAlign w:val="center"/>
          </w:tcPr>
          <w:p w:rsidR="00BE3509" w:rsidRPr="000B6538" w:rsidRDefault="00C15FD6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платы(</w:t>
            </w:r>
            <w:r w:rsidR="00BE3509"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5FD6" w:rsidRPr="000B6538" w:rsidTr="00C15FD6">
        <w:tc>
          <w:tcPr>
            <w:tcW w:w="310" w:type="pct"/>
            <w:vMerge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pct"/>
            <w:vMerge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00 км.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риод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6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10 до 2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20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71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20 до 3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96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до 4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25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9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40 до 5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5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6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5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5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330</w:t>
            </w:r>
          </w:p>
        </w:tc>
      </w:tr>
    </w:tbl>
    <w:p w:rsidR="008705B2" w:rsidRPr="000B6538" w:rsidRDefault="008705B2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509" w:rsidRPr="000B6538" w:rsidRDefault="00A80DF1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3. Специальные пропуска являются подтверждением того, что владельцем или пользователем транспортных средств внесена плата, взимаемая в целях компенсации ущерба за повышенный</w:t>
      </w:r>
      <w:r w:rsidR="00074CD1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нос и разрушение 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Кусинского городского поселения</w:t>
      </w:r>
      <w:r w:rsidR="00F37E2A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временного ограничения движения транспортных средств.</w:t>
      </w:r>
    </w:p>
    <w:p w:rsidR="00F37E2A" w:rsidRPr="000B6538" w:rsidRDefault="00F37E2A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формление специальных пропусков производиться в Администрации Кусинского городского поселения по адресу: Челябинская область г. </w:t>
      </w:r>
      <w:proofErr w:type="gramStart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Куса</w:t>
      </w:r>
      <w:proofErr w:type="gramEnd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Андроновых 5.</w:t>
      </w:r>
    </w:p>
    <w:p w:rsidR="00F37E2A" w:rsidRPr="000B6538" w:rsidRDefault="00F37E2A" w:rsidP="00F37E2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ыдача специальных пропусков производиться после оплаты стоимости компенсации ущерба за повышенный износ и разрушение 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 Кусинского 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родского поселения в период </w:t>
      </w: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ограничения движения транспортных средств.</w:t>
      </w:r>
    </w:p>
    <w:p w:rsidR="00F37E2A" w:rsidRPr="000B6538" w:rsidRDefault="00E410B7" w:rsidP="00F37E2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лата за выдачу</w:t>
      </w:r>
      <w:r w:rsidR="00F37E2A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го пропуска производиться путем перечисления денежных средств на счет Администрации Кусинского городского поселения.</w:t>
      </w:r>
    </w:p>
    <w:p w:rsidR="00F37E2A" w:rsidRPr="000B6538" w:rsidRDefault="00F37E2A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E2A" w:rsidRDefault="00F37E2A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C15FD6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финансового отдела                                                      Л.С. Соломина</w:t>
      </w: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FD6" w:rsidRDefault="00C15FD6" w:rsidP="00C15F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15FD6" w:rsidRDefault="00C15FD6" w:rsidP="00C15F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0B08FA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</w:p>
    <w:p w:rsidR="00C15FD6" w:rsidRPr="000B08FA" w:rsidRDefault="00C15FD6" w:rsidP="00C15F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C15FD6" w:rsidRPr="000B08FA" w:rsidRDefault="00C15FD6" w:rsidP="00C15F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_» _____________ 2018 г.</w:t>
      </w:r>
    </w:p>
    <w:p w:rsidR="00F37E2A" w:rsidRPr="00C15FD6" w:rsidRDefault="00F37E2A" w:rsidP="00F37E2A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7E2A" w:rsidRPr="000B6538" w:rsidRDefault="00C15FD6" w:rsidP="00F37E2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F37E2A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форм</w:t>
      </w:r>
      <w:r w:rsidR="00F37E2A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х пропусков</w:t>
      </w:r>
    </w:p>
    <w:p w:rsidR="00F37E2A" w:rsidRPr="000B6538" w:rsidRDefault="00F37E2A" w:rsidP="00F37E2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разового пропуска</w:t>
      </w:r>
    </w:p>
    <w:p w:rsidR="00F37E2A" w:rsidRPr="000B6538" w:rsidRDefault="00F37E2A" w:rsidP="00F37E2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5FD6" w:rsidTr="00C15FD6">
        <w:tc>
          <w:tcPr>
            <w:tcW w:w="9571" w:type="dxa"/>
          </w:tcPr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КУСИНСКОГО ГОРОДСКОГО ПОСЕЛЕНИЯ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18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РАЗОВЫЙ ПРОПУСК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№_____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проезд по муниципальным автодорогам общего пользования Кусинского городского поселения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аршруту 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шина _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цеп (полуприцеп) 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езда «___»___________ 2018 года</w:t>
            </w:r>
          </w:p>
          <w:p w:rsidR="00C15FD6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ава провоза крупногабаритного и (ИЛИ) тяжеловесного груза</w:t>
            </w:r>
          </w:p>
          <w:p w:rsidR="00C15FD6" w:rsidRDefault="00C15FD6" w:rsidP="00F37E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7E2A" w:rsidRPr="000B6538" w:rsidRDefault="00F37E2A" w:rsidP="00F37E2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FD6" w:rsidRPr="000B6538" w:rsidRDefault="00C15FD6" w:rsidP="00C15FD6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е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ного</w:t>
      </w:r>
      <w:proofErr w:type="spellEnd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уска</w:t>
      </w:r>
    </w:p>
    <w:p w:rsidR="000B6538" w:rsidRDefault="000B6538" w:rsidP="00F37E2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5FD6" w:rsidTr="00C15FD6">
        <w:tc>
          <w:tcPr>
            <w:tcW w:w="9571" w:type="dxa"/>
          </w:tcPr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КУСИНСКОГО ГОРОДСКОГО ПОСЕЛЕНИЯ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18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ЕРИОДНЫЙ ПРОПУСК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№_____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проезд по муниципальным автодорогам общего пользования Кусинского городского поселения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аршруту 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шина _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цеп (полуприцеп) 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з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  <w:p w:rsidR="00C15FD6" w:rsidRDefault="00C15FD6" w:rsidP="00F37E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ава провоза крупногабаритного и (ИЛИ) тяжеловесного груза</w:t>
            </w:r>
          </w:p>
        </w:tc>
      </w:tr>
    </w:tbl>
    <w:p w:rsidR="000B6538" w:rsidRPr="000B6538" w:rsidRDefault="000B6538" w:rsidP="00C15FD6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6538" w:rsidRPr="000B6538" w:rsidSect="0000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03D5"/>
    <w:multiLevelType w:val="hybridMultilevel"/>
    <w:tmpl w:val="EB0CBA5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B05"/>
    <w:rsid w:val="00000B15"/>
    <w:rsid w:val="000049DA"/>
    <w:rsid w:val="00074CD1"/>
    <w:rsid w:val="000B08FA"/>
    <w:rsid w:val="000B6538"/>
    <w:rsid w:val="00293C44"/>
    <w:rsid w:val="002C2B05"/>
    <w:rsid w:val="003119FF"/>
    <w:rsid w:val="003147A9"/>
    <w:rsid w:val="00471E27"/>
    <w:rsid w:val="004A32B2"/>
    <w:rsid w:val="004C471C"/>
    <w:rsid w:val="004D2B3C"/>
    <w:rsid w:val="004E4D21"/>
    <w:rsid w:val="005372B5"/>
    <w:rsid w:val="00542204"/>
    <w:rsid w:val="005D704C"/>
    <w:rsid w:val="00637B35"/>
    <w:rsid w:val="00711278"/>
    <w:rsid w:val="0074209D"/>
    <w:rsid w:val="007D4FF2"/>
    <w:rsid w:val="00804F8B"/>
    <w:rsid w:val="00842D22"/>
    <w:rsid w:val="008705B2"/>
    <w:rsid w:val="008C00F4"/>
    <w:rsid w:val="00962E63"/>
    <w:rsid w:val="009B50FF"/>
    <w:rsid w:val="009E0F00"/>
    <w:rsid w:val="009E3937"/>
    <w:rsid w:val="009F0167"/>
    <w:rsid w:val="00A46703"/>
    <w:rsid w:val="00A46CBF"/>
    <w:rsid w:val="00A80DF1"/>
    <w:rsid w:val="00AA5020"/>
    <w:rsid w:val="00BE3509"/>
    <w:rsid w:val="00BF1275"/>
    <w:rsid w:val="00C15FD6"/>
    <w:rsid w:val="00C802BC"/>
    <w:rsid w:val="00C91D1B"/>
    <w:rsid w:val="00CC5275"/>
    <w:rsid w:val="00D1779E"/>
    <w:rsid w:val="00D64254"/>
    <w:rsid w:val="00D9592F"/>
    <w:rsid w:val="00E410B7"/>
    <w:rsid w:val="00F37E2A"/>
    <w:rsid w:val="00FE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DA"/>
  </w:style>
  <w:style w:type="paragraph" w:styleId="1">
    <w:name w:val="heading 1"/>
    <w:basedOn w:val="a"/>
    <w:link w:val="10"/>
    <w:uiPriority w:val="9"/>
    <w:qFormat/>
    <w:rsid w:val="00C91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9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1D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1275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F12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275"/>
    <w:pPr>
      <w:widowControl w:val="0"/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2F5B-62BB-4122-AF00-3339ED1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Adm</cp:lastModifiedBy>
  <cp:revision>12</cp:revision>
  <cp:lastPrinted>2018-04-13T10:39:00Z</cp:lastPrinted>
  <dcterms:created xsi:type="dcterms:W3CDTF">2018-04-13T10:12:00Z</dcterms:created>
  <dcterms:modified xsi:type="dcterms:W3CDTF">2018-04-16T09:42:00Z</dcterms:modified>
</cp:coreProperties>
</file>